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A309B" w14:textId="1EB604C8" w:rsidR="002D5A12" w:rsidRPr="0005510A" w:rsidRDefault="000742A5" w:rsidP="0005510A">
      <w:pPr>
        <w:spacing w:after="0"/>
        <w:ind w:right="74"/>
        <w:rPr>
          <w:color w:val="auto"/>
        </w:rPr>
      </w:pPr>
      <w:r w:rsidRPr="00502548">
        <w:rPr>
          <w:noProof/>
          <w:color w:val="auto"/>
        </w:rPr>
        <w:drawing>
          <wp:anchor distT="0" distB="0" distL="114300" distR="114300" simplePos="0" relativeHeight="251659264" behindDoc="0" locked="0" layoutInCell="1" allowOverlap="0" wp14:anchorId="175D7A68" wp14:editId="13A27E78">
            <wp:simplePos x="0" y="0"/>
            <wp:positionH relativeFrom="margin">
              <wp:posOffset>163830</wp:posOffset>
            </wp:positionH>
            <wp:positionV relativeFrom="paragraph">
              <wp:posOffset>-723900</wp:posOffset>
            </wp:positionV>
            <wp:extent cx="1115695" cy="1123315"/>
            <wp:effectExtent l="0" t="0" r="8255" b="635"/>
            <wp:wrapNone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04D8" w:rsidRPr="00502548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r w:rsidR="007304D8" w:rsidRPr="00502548">
        <w:rPr>
          <w:rFonts w:ascii="Times New Roman" w:eastAsia="Times New Roman" w:hAnsi="Times New Roman" w:cs="Times New Roman"/>
          <w:b/>
          <w:color w:val="auto"/>
          <w:sz w:val="24"/>
        </w:rPr>
        <w:tab/>
        <w:t xml:space="preserve"> </w:t>
      </w:r>
      <w:r w:rsidR="007304D8" w:rsidRPr="00502548">
        <w:rPr>
          <w:rFonts w:ascii="Arial" w:eastAsia="Arial" w:hAnsi="Arial" w:cs="Arial"/>
          <w:b/>
          <w:color w:val="auto"/>
          <w:sz w:val="24"/>
        </w:rPr>
        <w:t xml:space="preserve">  </w:t>
      </w:r>
    </w:p>
    <w:p w14:paraId="7F431206" w14:textId="7BE3720A" w:rsidR="004314CB" w:rsidRDefault="008C7BC4" w:rsidP="0005510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TTESTATION DE PRESENCE ET </w:t>
      </w:r>
      <w:r w:rsidR="004314CB">
        <w:rPr>
          <w:rFonts w:ascii="Arial" w:hAnsi="Arial" w:cs="Arial"/>
          <w:b/>
          <w:bCs/>
          <w:sz w:val="28"/>
          <w:szCs w:val="28"/>
        </w:rPr>
        <w:t>EMPLOI DU TEMPS</w:t>
      </w:r>
    </w:p>
    <w:p w14:paraId="5D849C00" w14:textId="77777777" w:rsidR="0005510A" w:rsidRDefault="0005510A" w:rsidP="0005510A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1931"/>
        <w:gridCol w:w="2493"/>
        <w:gridCol w:w="2494"/>
        <w:gridCol w:w="2494"/>
        <w:gridCol w:w="2494"/>
        <w:gridCol w:w="2494"/>
      </w:tblGrid>
      <w:tr w:rsidR="004314CB" w14:paraId="03E2A867" w14:textId="77777777" w:rsidTr="00977749">
        <w:tc>
          <w:tcPr>
            <w:tcW w:w="1931" w:type="dxa"/>
          </w:tcPr>
          <w:p w14:paraId="14AB51C7" w14:textId="77777777" w:rsidR="004314CB" w:rsidRDefault="004314CB" w:rsidP="00977749">
            <w:pPr>
              <w:ind w:left="176" w:hanging="176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93" w:type="dxa"/>
          </w:tcPr>
          <w:p w14:paraId="30F80787" w14:textId="77777777" w:rsidR="00B51210" w:rsidRDefault="00B51210" w:rsidP="002D5A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2CC48B2" w14:textId="120DA823" w:rsidR="004314CB" w:rsidRDefault="004314CB" w:rsidP="002D5A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undi</w:t>
            </w:r>
          </w:p>
          <w:p w14:paraId="0B6CF1E0" w14:textId="0E285730" w:rsidR="00B51210" w:rsidRDefault="00B51210" w:rsidP="002D5A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94" w:type="dxa"/>
          </w:tcPr>
          <w:p w14:paraId="28C2CAE3" w14:textId="77777777" w:rsidR="00B51210" w:rsidRDefault="00B51210" w:rsidP="002D5A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D87C2CA" w14:textId="3645A474" w:rsidR="004314CB" w:rsidRDefault="004314CB" w:rsidP="002D5A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rdi</w:t>
            </w:r>
          </w:p>
        </w:tc>
        <w:tc>
          <w:tcPr>
            <w:tcW w:w="2494" w:type="dxa"/>
          </w:tcPr>
          <w:p w14:paraId="72E70761" w14:textId="77777777" w:rsidR="00B51210" w:rsidRDefault="00B51210" w:rsidP="002D5A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C48A3DD" w14:textId="53EE2AA6" w:rsidR="004314CB" w:rsidRDefault="004314CB" w:rsidP="002D5A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ercredi</w:t>
            </w:r>
          </w:p>
        </w:tc>
        <w:tc>
          <w:tcPr>
            <w:tcW w:w="2494" w:type="dxa"/>
          </w:tcPr>
          <w:p w14:paraId="0B34E287" w14:textId="77777777" w:rsidR="00B51210" w:rsidRDefault="00B51210" w:rsidP="002D5A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9C31F17" w14:textId="241315B7" w:rsidR="004314CB" w:rsidRDefault="004314CB" w:rsidP="002D5A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eudi</w:t>
            </w:r>
          </w:p>
        </w:tc>
        <w:tc>
          <w:tcPr>
            <w:tcW w:w="2494" w:type="dxa"/>
          </w:tcPr>
          <w:p w14:paraId="4FB93D41" w14:textId="77777777" w:rsidR="00B51210" w:rsidRDefault="00B51210" w:rsidP="002D5A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D8C8BF9" w14:textId="06E30EBE" w:rsidR="004314CB" w:rsidRDefault="004314CB" w:rsidP="002D5A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Vendredi</w:t>
            </w:r>
          </w:p>
        </w:tc>
      </w:tr>
      <w:tr w:rsidR="004314CB" w14:paraId="5950D374" w14:textId="77777777" w:rsidTr="00977749">
        <w:tc>
          <w:tcPr>
            <w:tcW w:w="1931" w:type="dxa"/>
          </w:tcPr>
          <w:p w14:paraId="060F3BA7" w14:textId="77777777" w:rsidR="004314CB" w:rsidRDefault="004314CB" w:rsidP="002D5A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B22E999" w14:textId="77777777" w:rsidR="00B51210" w:rsidRDefault="00B51210" w:rsidP="002D5A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78B1ABF" w14:textId="2E0F46FB" w:rsidR="004314CB" w:rsidRDefault="004314CB" w:rsidP="002D5A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tin</w:t>
            </w:r>
          </w:p>
          <w:p w14:paraId="2B9107EB" w14:textId="77777777" w:rsidR="00B51210" w:rsidRDefault="00B51210" w:rsidP="002D5A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9631BD6" w14:textId="2D8C9A7B" w:rsidR="004314CB" w:rsidRDefault="004314CB" w:rsidP="002D5A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93" w:type="dxa"/>
          </w:tcPr>
          <w:p w14:paraId="5922F84B" w14:textId="77777777" w:rsidR="00B51210" w:rsidRDefault="00B51210" w:rsidP="00B512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49F62C" w14:textId="563CB220" w:rsidR="004314CB" w:rsidRPr="00B51210" w:rsidRDefault="004314CB" w:rsidP="00B51210">
            <w:pPr>
              <w:rPr>
                <w:rFonts w:ascii="Arial" w:hAnsi="Arial" w:cs="Arial"/>
                <w:sz w:val="18"/>
                <w:szCs w:val="18"/>
              </w:rPr>
            </w:pPr>
            <w:r w:rsidRPr="00B51210">
              <w:rPr>
                <w:rFonts w:ascii="Arial" w:hAnsi="Arial" w:cs="Arial"/>
                <w:sz w:val="18"/>
                <w:szCs w:val="18"/>
              </w:rPr>
              <w:t>H</w:t>
            </w:r>
            <w:r w:rsidR="00B51210">
              <w:rPr>
                <w:rFonts w:ascii="Arial" w:hAnsi="Arial" w:cs="Arial"/>
                <w:sz w:val="18"/>
                <w:szCs w:val="18"/>
              </w:rPr>
              <w:t>.</w:t>
            </w:r>
            <w:r w:rsidRPr="00B51210">
              <w:rPr>
                <w:rFonts w:ascii="Arial" w:hAnsi="Arial" w:cs="Arial"/>
                <w:sz w:val="18"/>
                <w:szCs w:val="18"/>
              </w:rPr>
              <w:t xml:space="preserve"> de début :</w:t>
            </w:r>
          </w:p>
          <w:p w14:paraId="1AD3790F" w14:textId="77777777" w:rsidR="004314CB" w:rsidRDefault="004314CB" w:rsidP="00B512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729EDE" w14:textId="77777777" w:rsidR="00B51210" w:rsidRPr="00B51210" w:rsidRDefault="00B51210" w:rsidP="00B512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C3F9C6" w14:textId="4060E7EA" w:rsidR="004314CB" w:rsidRDefault="004314CB" w:rsidP="00B51210">
            <w:pPr>
              <w:rPr>
                <w:rFonts w:ascii="Arial" w:hAnsi="Arial" w:cs="Arial"/>
                <w:sz w:val="18"/>
                <w:szCs w:val="18"/>
              </w:rPr>
            </w:pPr>
            <w:r w:rsidRPr="00B51210">
              <w:rPr>
                <w:rFonts w:ascii="Arial" w:hAnsi="Arial" w:cs="Arial"/>
                <w:sz w:val="18"/>
                <w:szCs w:val="18"/>
              </w:rPr>
              <w:t>H</w:t>
            </w:r>
            <w:r w:rsidR="00B51210">
              <w:rPr>
                <w:rFonts w:ascii="Arial" w:hAnsi="Arial" w:cs="Arial"/>
                <w:sz w:val="18"/>
                <w:szCs w:val="18"/>
              </w:rPr>
              <w:t>.</w:t>
            </w:r>
            <w:r w:rsidRPr="00B51210">
              <w:rPr>
                <w:rFonts w:ascii="Arial" w:hAnsi="Arial" w:cs="Arial"/>
                <w:sz w:val="18"/>
                <w:szCs w:val="18"/>
              </w:rPr>
              <w:t xml:space="preserve"> de fin :</w:t>
            </w:r>
          </w:p>
          <w:p w14:paraId="5A2F9EDB" w14:textId="2A668E25" w:rsidR="00B51210" w:rsidRPr="00B51210" w:rsidRDefault="00B51210" w:rsidP="00B512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4" w:type="dxa"/>
          </w:tcPr>
          <w:p w14:paraId="5DE8CAEB" w14:textId="77777777" w:rsidR="00B51210" w:rsidRDefault="00B51210" w:rsidP="004314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9FDCB2" w14:textId="77777777" w:rsidR="00B51210" w:rsidRPr="00B51210" w:rsidRDefault="00B51210" w:rsidP="00B51210">
            <w:pPr>
              <w:rPr>
                <w:rFonts w:ascii="Arial" w:hAnsi="Arial" w:cs="Arial"/>
                <w:sz w:val="18"/>
                <w:szCs w:val="18"/>
              </w:rPr>
            </w:pPr>
            <w:r w:rsidRPr="00B51210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51210">
              <w:rPr>
                <w:rFonts w:ascii="Arial" w:hAnsi="Arial" w:cs="Arial"/>
                <w:sz w:val="18"/>
                <w:szCs w:val="18"/>
              </w:rPr>
              <w:t xml:space="preserve"> de début :</w:t>
            </w:r>
          </w:p>
          <w:p w14:paraId="21E272E1" w14:textId="77777777" w:rsidR="00B51210" w:rsidRDefault="00B51210" w:rsidP="00B512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5DEFE4" w14:textId="77777777" w:rsidR="00B51210" w:rsidRPr="00B51210" w:rsidRDefault="00B51210" w:rsidP="00B512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C8C29D" w14:textId="77777777" w:rsidR="00B51210" w:rsidRDefault="00B51210" w:rsidP="00B51210">
            <w:pPr>
              <w:rPr>
                <w:rFonts w:ascii="Arial" w:hAnsi="Arial" w:cs="Arial"/>
                <w:sz w:val="18"/>
                <w:szCs w:val="18"/>
              </w:rPr>
            </w:pPr>
            <w:r w:rsidRPr="00B51210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51210">
              <w:rPr>
                <w:rFonts w:ascii="Arial" w:hAnsi="Arial" w:cs="Arial"/>
                <w:sz w:val="18"/>
                <w:szCs w:val="18"/>
              </w:rPr>
              <w:t xml:space="preserve"> de fin :</w:t>
            </w:r>
          </w:p>
          <w:p w14:paraId="6FEE27A6" w14:textId="3537603E" w:rsidR="00B51210" w:rsidRPr="00B51210" w:rsidRDefault="00B51210" w:rsidP="004314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4" w:type="dxa"/>
          </w:tcPr>
          <w:p w14:paraId="411E63C0" w14:textId="77777777" w:rsidR="00B51210" w:rsidRDefault="00B51210" w:rsidP="004314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DED122" w14:textId="77777777" w:rsidR="00B51210" w:rsidRPr="00B51210" w:rsidRDefault="00B51210" w:rsidP="00B51210">
            <w:pPr>
              <w:rPr>
                <w:rFonts w:ascii="Arial" w:hAnsi="Arial" w:cs="Arial"/>
                <w:sz w:val="18"/>
                <w:szCs w:val="18"/>
              </w:rPr>
            </w:pPr>
            <w:r w:rsidRPr="00B51210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51210">
              <w:rPr>
                <w:rFonts w:ascii="Arial" w:hAnsi="Arial" w:cs="Arial"/>
                <w:sz w:val="18"/>
                <w:szCs w:val="18"/>
              </w:rPr>
              <w:t xml:space="preserve"> de début :</w:t>
            </w:r>
          </w:p>
          <w:p w14:paraId="3009E5DC" w14:textId="77777777" w:rsidR="00B51210" w:rsidRDefault="00B51210" w:rsidP="00B512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C400F7" w14:textId="77777777" w:rsidR="00B51210" w:rsidRPr="00B51210" w:rsidRDefault="00B51210" w:rsidP="00B512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65C79E" w14:textId="77777777" w:rsidR="00B51210" w:rsidRDefault="00B51210" w:rsidP="00B51210">
            <w:pPr>
              <w:rPr>
                <w:rFonts w:ascii="Arial" w:hAnsi="Arial" w:cs="Arial"/>
                <w:sz w:val="18"/>
                <w:szCs w:val="18"/>
              </w:rPr>
            </w:pPr>
            <w:r w:rsidRPr="00B51210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51210">
              <w:rPr>
                <w:rFonts w:ascii="Arial" w:hAnsi="Arial" w:cs="Arial"/>
                <w:sz w:val="18"/>
                <w:szCs w:val="18"/>
              </w:rPr>
              <w:t xml:space="preserve"> de fin :</w:t>
            </w:r>
          </w:p>
          <w:p w14:paraId="1E740152" w14:textId="06ACEBE4" w:rsidR="00B51210" w:rsidRPr="00B51210" w:rsidRDefault="00B51210" w:rsidP="004314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4" w:type="dxa"/>
          </w:tcPr>
          <w:p w14:paraId="7D058DB1" w14:textId="77777777" w:rsidR="00B51210" w:rsidRDefault="00B51210" w:rsidP="00B512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E65E3F" w14:textId="1CEE4CD0" w:rsidR="00B51210" w:rsidRPr="00B51210" w:rsidRDefault="00B51210" w:rsidP="00B51210">
            <w:pPr>
              <w:rPr>
                <w:rFonts w:ascii="Arial" w:hAnsi="Arial" w:cs="Arial"/>
                <w:sz w:val="18"/>
                <w:szCs w:val="18"/>
              </w:rPr>
            </w:pPr>
            <w:r w:rsidRPr="00B51210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51210">
              <w:rPr>
                <w:rFonts w:ascii="Arial" w:hAnsi="Arial" w:cs="Arial"/>
                <w:sz w:val="18"/>
                <w:szCs w:val="18"/>
              </w:rPr>
              <w:t xml:space="preserve"> de début :</w:t>
            </w:r>
          </w:p>
          <w:p w14:paraId="5BBA7DE9" w14:textId="77777777" w:rsidR="00B51210" w:rsidRDefault="00B51210" w:rsidP="00B512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7D4A8F" w14:textId="77777777" w:rsidR="00B51210" w:rsidRPr="00B51210" w:rsidRDefault="00B51210" w:rsidP="00B512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A20D8B" w14:textId="77777777" w:rsidR="00B51210" w:rsidRDefault="00B51210" w:rsidP="00B51210">
            <w:pPr>
              <w:rPr>
                <w:rFonts w:ascii="Arial" w:hAnsi="Arial" w:cs="Arial"/>
                <w:sz w:val="18"/>
                <w:szCs w:val="18"/>
              </w:rPr>
            </w:pPr>
            <w:r w:rsidRPr="00B51210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51210">
              <w:rPr>
                <w:rFonts w:ascii="Arial" w:hAnsi="Arial" w:cs="Arial"/>
                <w:sz w:val="18"/>
                <w:szCs w:val="18"/>
              </w:rPr>
              <w:t xml:space="preserve"> de fin :</w:t>
            </w:r>
          </w:p>
          <w:p w14:paraId="63635D8F" w14:textId="6092B994" w:rsidR="004314CB" w:rsidRPr="00B51210" w:rsidRDefault="004314CB" w:rsidP="004314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4" w:type="dxa"/>
          </w:tcPr>
          <w:p w14:paraId="15D3BF27" w14:textId="77777777" w:rsidR="00B51210" w:rsidRDefault="00B51210" w:rsidP="004314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EB8893" w14:textId="77777777" w:rsidR="00B51210" w:rsidRPr="00B51210" w:rsidRDefault="00B51210" w:rsidP="00B51210">
            <w:pPr>
              <w:rPr>
                <w:rFonts w:ascii="Arial" w:hAnsi="Arial" w:cs="Arial"/>
                <w:sz w:val="18"/>
                <w:szCs w:val="18"/>
              </w:rPr>
            </w:pPr>
            <w:r w:rsidRPr="00B51210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51210">
              <w:rPr>
                <w:rFonts w:ascii="Arial" w:hAnsi="Arial" w:cs="Arial"/>
                <w:sz w:val="18"/>
                <w:szCs w:val="18"/>
              </w:rPr>
              <w:t xml:space="preserve"> de début :</w:t>
            </w:r>
          </w:p>
          <w:p w14:paraId="25E35528" w14:textId="77777777" w:rsidR="00B51210" w:rsidRDefault="00B51210" w:rsidP="00B512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46ACA3" w14:textId="77777777" w:rsidR="00B51210" w:rsidRPr="00B51210" w:rsidRDefault="00B51210" w:rsidP="00B512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59992B" w14:textId="77777777" w:rsidR="00B51210" w:rsidRDefault="00B51210" w:rsidP="00B51210">
            <w:pPr>
              <w:rPr>
                <w:rFonts w:ascii="Arial" w:hAnsi="Arial" w:cs="Arial"/>
                <w:sz w:val="18"/>
                <w:szCs w:val="18"/>
              </w:rPr>
            </w:pPr>
            <w:r w:rsidRPr="00B51210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51210">
              <w:rPr>
                <w:rFonts w:ascii="Arial" w:hAnsi="Arial" w:cs="Arial"/>
                <w:sz w:val="18"/>
                <w:szCs w:val="18"/>
              </w:rPr>
              <w:t xml:space="preserve"> de fin :</w:t>
            </w:r>
          </w:p>
          <w:p w14:paraId="76092EAF" w14:textId="5919C01A" w:rsidR="004314CB" w:rsidRPr="00B51210" w:rsidRDefault="004314CB" w:rsidP="004314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4CB" w14:paraId="1001ACF4" w14:textId="77777777" w:rsidTr="00977749">
        <w:tc>
          <w:tcPr>
            <w:tcW w:w="1931" w:type="dxa"/>
          </w:tcPr>
          <w:p w14:paraId="2EFFCCE2" w14:textId="77777777" w:rsidR="004314CB" w:rsidRDefault="004314CB" w:rsidP="004314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A0A041C" w14:textId="77777777" w:rsidR="00B51210" w:rsidRDefault="00B51210" w:rsidP="004314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B541DED" w14:textId="75E98115" w:rsidR="004314CB" w:rsidRDefault="004314CB" w:rsidP="004314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près-midi</w:t>
            </w:r>
          </w:p>
          <w:p w14:paraId="44600F41" w14:textId="77777777" w:rsidR="00B51210" w:rsidRDefault="00B51210" w:rsidP="004314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CCCE7EE" w14:textId="4E8DBFB1" w:rsidR="004314CB" w:rsidRDefault="004314CB" w:rsidP="004314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93" w:type="dxa"/>
          </w:tcPr>
          <w:p w14:paraId="28A17EC1" w14:textId="77777777" w:rsidR="00B51210" w:rsidRDefault="00B51210" w:rsidP="00B512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55EA0C" w14:textId="21788C0C" w:rsidR="00B51210" w:rsidRPr="00B51210" w:rsidRDefault="00B51210" w:rsidP="00B51210">
            <w:pPr>
              <w:rPr>
                <w:rFonts w:ascii="Arial" w:hAnsi="Arial" w:cs="Arial"/>
                <w:sz w:val="18"/>
                <w:szCs w:val="18"/>
              </w:rPr>
            </w:pPr>
            <w:r w:rsidRPr="00B51210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51210">
              <w:rPr>
                <w:rFonts w:ascii="Arial" w:hAnsi="Arial" w:cs="Arial"/>
                <w:sz w:val="18"/>
                <w:szCs w:val="18"/>
              </w:rPr>
              <w:t xml:space="preserve"> de début :</w:t>
            </w:r>
          </w:p>
          <w:p w14:paraId="3600CFFC" w14:textId="77777777" w:rsidR="00B51210" w:rsidRDefault="00B51210" w:rsidP="00B512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37D9AD" w14:textId="77777777" w:rsidR="00B51210" w:rsidRPr="00B51210" w:rsidRDefault="00B51210" w:rsidP="00B512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A6A799" w14:textId="77777777" w:rsidR="00B51210" w:rsidRDefault="00B51210" w:rsidP="00B51210">
            <w:pPr>
              <w:rPr>
                <w:rFonts w:ascii="Arial" w:hAnsi="Arial" w:cs="Arial"/>
                <w:sz w:val="18"/>
                <w:szCs w:val="18"/>
              </w:rPr>
            </w:pPr>
            <w:r w:rsidRPr="00B51210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51210">
              <w:rPr>
                <w:rFonts w:ascii="Arial" w:hAnsi="Arial" w:cs="Arial"/>
                <w:sz w:val="18"/>
                <w:szCs w:val="18"/>
              </w:rPr>
              <w:t xml:space="preserve"> de fin :</w:t>
            </w:r>
          </w:p>
          <w:p w14:paraId="2BEA4052" w14:textId="63C36BB9" w:rsidR="00B51210" w:rsidRPr="00B51210" w:rsidRDefault="00B51210" w:rsidP="004314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4" w:type="dxa"/>
          </w:tcPr>
          <w:p w14:paraId="37FCBB41" w14:textId="77777777" w:rsidR="00B51210" w:rsidRDefault="00B51210" w:rsidP="004314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2966F2" w14:textId="77777777" w:rsidR="00B51210" w:rsidRPr="00B51210" w:rsidRDefault="00B51210" w:rsidP="00B51210">
            <w:pPr>
              <w:rPr>
                <w:rFonts w:ascii="Arial" w:hAnsi="Arial" w:cs="Arial"/>
                <w:sz w:val="18"/>
                <w:szCs w:val="18"/>
              </w:rPr>
            </w:pPr>
            <w:r w:rsidRPr="00B51210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51210">
              <w:rPr>
                <w:rFonts w:ascii="Arial" w:hAnsi="Arial" w:cs="Arial"/>
                <w:sz w:val="18"/>
                <w:szCs w:val="18"/>
              </w:rPr>
              <w:t xml:space="preserve"> de début :</w:t>
            </w:r>
          </w:p>
          <w:p w14:paraId="6B5F3544" w14:textId="77777777" w:rsidR="00B51210" w:rsidRDefault="00B51210" w:rsidP="00B512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8B6C5C" w14:textId="77777777" w:rsidR="00B51210" w:rsidRPr="00B51210" w:rsidRDefault="00B51210" w:rsidP="00B512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C8EC9A" w14:textId="77777777" w:rsidR="00B51210" w:rsidRDefault="00B51210" w:rsidP="00B51210">
            <w:pPr>
              <w:rPr>
                <w:rFonts w:ascii="Arial" w:hAnsi="Arial" w:cs="Arial"/>
                <w:sz w:val="18"/>
                <w:szCs w:val="18"/>
              </w:rPr>
            </w:pPr>
            <w:r w:rsidRPr="00B51210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51210">
              <w:rPr>
                <w:rFonts w:ascii="Arial" w:hAnsi="Arial" w:cs="Arial"/>
                <w:sz w:val="18"/>
                <w:szCs w:val="18"/>
              </w:rPr>
              <w:t xml:space="preserve"> de fin :</w:t>
            </w:r>
          </w:p>
          <w:p w14:paraId="54B25FBB" w14:textId="56887626" w:rsidR="004314CB" w:rsidRPr="00B51210" w:rsidRDefault="004314CB" w:rsidP="004314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4" w:type="dxa"/>
          </w:tcPr>
          <w:p w14:paraId="5BBF72E2" w14:textId="77777777" w:rsidR="00B51210" w:rsidRDefault="00B51210" w:rsidP="004314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52F005" w14:textId="77777777" w:rsidR="00B51210" w:rsidRPr="00B51210" w:rsidRDefault="00B51210" w:rsidP="00B51210">
            <w:pPr>
              <w:rPr>
                <w:rFonts w:ascii="Arial" w:hAnsi="Arial" w:cs="Arial"/>
                <w:sz w:val="18"/>
                <w:szCs w:val="18"/>
              </w:rPr>
            </w:pPr>
            <w:r w:rsidRPr="00B51210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51210">
              <w:rPr>
                <w:rFonts w:ascii="Arial" w:hAnsi="Arial" w:cs="Arial"/>
                <w:sz w:val="18"/>
                <w:szCs w:val="18"/>
              </w:rPr>
              <w:t xml:space="preserve"> de début :</w:t>
            </w:r>
          </w:p>
          <w:p w14:paraId="54CEB400" w14:textId="77777777" w:rsidR="00B51210" w:rsidRDefault="00B51210" w:rsidP="00B512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DC4915" w14:textId="77777777" w:rsidR="00B51210" w:rsidRPr="00B51210" w:rsidRDefault="00B51210" w:rsidP="00B512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EC5F61" w14:textId="77777777" w:rsidR="00B51210" w:rsidRDefault="00B51210" w:rsidP="00B51210">
            <w:pPr>
              <w:rPr>
                <w:rFonts w:ascii="Arial" w:hAnsi="Arial" w:cs="Arial"/>
                <w:sz w:val="18"/>
                <w:szCs w:val="18"/>
              </w:rPr>
            </w:pPr>
            <w:r w:rsidRPr="00B51210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51210">
              <w:rPr>
                <w:rFonts w:ascii="Arial" w:hAnsi="Arial" w:cs="Arial"/>
                <w:sz w:val="18"/>
                <w:szCs w:val="18"/>
              </w:rPr>
              <w:t xml:space="preserve"> de fin :</w:t>
            </w:r>
          </w:p>
          <w:p w14:paraId="5A0F6FE2" w14:textId="082987FF" w:rsidR="004314CB" w:rsidRPr="00B51210" w:rsidRDefault="004314CB" w:rsidP="004314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4" w:type="dxa"/>
          </w:tcPr>
          <w:p w14:paraId="2CF85CE3" w14:textId="77777777" w:rsidR="00B51210" w:rsidRDefault="00B51210" w:rsidP="004314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B66736" w14:textId="77777777" w:rsidR="00B51210" w:rsidRPr="00B51210" w:rsidRDefault="00B51210" w:rsidP="00B51210">
            <w:pPr>
              <w:rPr>
                <w:rFonts w:ascii="Arial" w:hAnsi="Arial" w:cs="Arial"/>
                <w:sz w:val="18"/>
                <w:szCs w:val="18"/>
              </w:rPr>
            </w:pPr>
            <w:r w:rsidRPr="00B51210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51210">
              <w:rPr>
                <w:rFonts w:ascii="Arial" w:hAnsi="Arial" w:cs="Arial"/>
                <w:sz w:val="18"/>
                <w:szCs w:val="18"/>
              </w:rPr>
              <w:t xml:space="preserve"> de début :</w:t>
            </w:r>
          </w:p>
          <w:p w14:paraId="39A27D93" w14:textId="77777777" w:rsidR="00B51210" w:rsidRDefault="00B51210" w:rsidP="00B512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B84D04" w14:textId="77777777" w:rsidR="00B51210" w:rsidRPr="00B51210" w:rsidRDefault="00B51210" w:rsidP="00B512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6F596A" w14:textId="77777777" w:rsidR="00B51210" w:rsidRDefault="00B51210" w:rsidP="00B51210">
            <w:pPr>
              <w:rPr>
                <w:rFonts w:ascii="Arial" w:hAnsi="Arial" w:cs="Arial"/>
                <w:sz w:val="18"/>
                <w:szCs w:val="18"/>
              </w:rPr>
            </w:pPr>
            <w:r w:rsidRPr="00B51210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51210">
              <w:rPr>
                <w:rFonts w:ascii="Arial" w:hAnsi="Arial" w:cs="Arial"/>
                <w:sz w:val="18"/>
                <w:szCs w:val="18"/>
              </w:rPr>
              <w:t xml:space="preserve"> de fin :</w:t>
            </w:r>
          </w:p>
          <w:p w14:paraId="1D4420F9" w14:textId="6813E148" w:rsidR="004314CB" w:rsidRPr="00B51210" w:rsidRDefault="004314CB" w:rsidP="004314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4" w:type="dxa"/>
          </w:tcPr>
          <w:p w14:paraId="3C088626" w14:textId="77777777" w:rsidR="00B51210" w:rsidRDefault="00B51210" w:rsidP="004314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E8B651" w14:textId="77777777" w:rsidR="00B51210" w:rsidRPr="00B51210" w:rsidRDefault="00B51210" w:rsidP="00B51210">
            <w:pPr>
              <w:rPr>
                <w:rFonts w:ascii="Arial" w:hAnsi="Arial" w:cs="Arial"/>
                <w:sz w:val="18"/>
                <w:szCs w:val="18"/>
              </w:rPr>
            </w:pPr>
            <w:r w:rsidRPr="00B51210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51210">
              <w:rPr>
                <w:rFonts w:ascii="Arial" w:hAnsi="Arial" w:cs="Arial"/>
                <w:sz w:val="18"/>
                <w:szCs w:val="18"/>
              </w:rPr>
              <w:t xml:space="preserve"> de début :</w:t>
            </w:r>
          </w:p>
          <w:p w14:paraId="01A6FDF9" w14:textId="77777777" w:rsidR="00B51210" w:rsidRDefault="00B51210" w:rsidP="00B512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69E3F0" w14:textId="77777777" w:rsidR="00B51210" w:rsidRPr="00B51210" w:rsidRDefault="00B51210" w:rsidP="00B512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5A6E04" w14:textId="77777777" w:rsidR="00B51210" w:rsidRDefault="00B51210" w:rsidP="00B51210">
            <w:pPr>
              <w:rPr>
                <w:rFonts w:ascii="Arial" w:hAnsi="Arial" w:cs="Arial"/>
                <w:sz w:val="18"/>
                <w:szCs w:val="18"/>
              </w:rPr>
            </w:pPr>
            <w:r w:rsidRPr="00B51210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51210">
              <w:rPr>
                <w:rFonts w:ascii="Arial" w:hAnsi="Arial" w:cs="Arial"/>
                <w:sz w:val="18"/>
                <w:szCs w:val="18"/>
              </w:rPr>
              <w:t xml:space="preserve"> de fin :</w:t>
            </w:r>
          </w:p>
          <w:p w14:paraId="59B1AB33" w14:textId="30C5EB82" w:rsidR="004314CB" w:rsidRPr="00B51210" w:rsidRDefault="004314CB" w:rsidP="004314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243269" w14:textId="77777777" w:rsidR="0005510A" w:rsidRDefault="0005510A" w:rsidP="0005510A">
      <w:pPr>
        <w:ind w:firstLine="426"/>
        <w:rPr>
          <w:rFonts w:ascii="Arial" w:hAnsi="Arial" w:cs="Arial"/>
          <w:sz w:val="18"/>
          <w:szCs w:val="18"/>
        </w:rPr>
      </w:pPr>
    </w:p>
    <w:p w14:paraId="405DF0F6" w14:textId="7F475210" w:rsidR="0005510A" w:rsidRPr="002D5A12" w:rsidRDefault="0005510A" w:rsidP="00977749">
      <w:pPr>
        <w:ind w:firstLine="708"/>
        <w:rPr>
          <w:rFonts w:ascii="Arial" w:hAnsi="Arial" w:cs="Arial"/>
          <w:sz w:val="18"/>
          <w:szCs w:val="18"/>
        </w:rPr>
      </w:pPr>
      <w:r w:rsidRPr="002D5A12">
        <w:rPr>
          <w:rFonts w:ascii="Arial" w:hAnsi="Arial" w:cs="Arial"/>
          <w:sz w:val="18"/>
          <w:szCs w:val="18"/>
        </w:rPr>
        <w:t xml:space="preserve">Je soussigné(e), ……………………………………………………………………………………………………………………………. </w:t>
      </w:r>
    </w:p>
    <w:p w14:paraId="6EF1DB84" w14:textId="77777777" w:rsidR="0005510A" w:rsidRPr="002D5A12" w:rsidRDefault="0005510A" w:rsidP="00977749">
      <w:pPr>
        <w:ind w:firstLine="708"/>
        <w:rPr>
          <w:rFonts w:ascii="Arial" w:hAnsi="Arial" w:cs="Arial"/>
          <w:sz w:val="18"/>
          <w:szCs w:val="18"/>
        </w:rPr>
      </w:pPr>
      <w:r w:rsidRPr="002D5A12">
        <w:rPr>
          <w:rFonts w:ascii="Arial" w:hAnsi="Arial" w:cs="Arial"/>
          <w:sz w:val="18"/>
          <w:szCs w:val="18"/>
        </w:rPr>
        <w:t xml:space="preserve">Fonction : …………………………………………………………………………………………………………………………………….                                                                            </w:t>
      </w:r>
    </w:p>
    <w:p w14:paraId="4F7F421A" w14:textId="77777777" w:rsidR="0005510A" w:rsidRPr="002D5A12" w:rsidRDefault="0005510A" w:rsidP="00977749">
      <w:pPr>
        <w:ind w:firstLine="708"/>
        <w:rPr>
          <w:rFonts w:ascii="Arial" w:hAnsi="Arial" w:cs="Arial"/>
          <w:sz w:val="18"/>
          <w:szCs w:val="18"/>
        </w:rPr>
      </w:pPr>
      <w:r w:rsidRPr="002D5A12">
        <w:rPr>
          <w:rFonts w:ascii="Arial" w:hAnsi="Arial" w:cs="Arial"/>
          <w:sz w:val="18"/>
          <w:szCs w:val="18"/>
        </w:rPr>
        <w:t>Certifie que M………………………………………………………………………………………………………………………………</w:t>
      </w:r>
    </w:p>
    <w:p w14:paraId="6017AFB1" w14:textId="77777777" w:rsidR="0005510A" w:rsidRPr="002D5A12" w:rsidRDefault="0005510A" w:rsidP="00977749">
      <w:pPr>
        <w:ind w:firstLine="708"/>
        <w:rPr>
          <w:rFonts w:ascii="Arial" w:hAnsi="Arial" w:cs="Arial"/>
          <w:sz w:val="18"/>
          <w:szCs w:val="18"/>
        </w:rPr>
      </w:pPr>
      <w:r w:rsidRPr="002D5A12">
        <w:rPr>
          <w:rFonts w:ascii="Arial" w:hAnsi="Arial" w:cs="Arial"/>
          <w:sz w:val="18"/>
          <w:szCs w:val="18"/>
        </w:rPr>
        <w:t xml:space="preserve">Corps : </w:t>
      </w:r>
      <w:bookmarkStart w:id="0" w:name="_Hlk218850473"/>
      <w:r w:rsidRPr="002D5A1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  <w:bookmarkEnd w:id="0"/>
    </w:p>
    <w:p w14:paraId="07BC07C0" w14:textId="77777777" w:rsidR="0005510A" w:rsidRPr="002D5A12" w:rsidRDefault="0005510A" w:rsidP="00977749">
      <w:pPr>
        <w:ind w:firstLine="708"/>
        <w:rPr>
          <w:rFonts w:ascii="Arial" w:hAnsi="Arial" w:cs="Arial"/>
          <w:sz w:val="18"/>
          <w:szCs w:val="18"/>
        </w:rPr>
      </w:pPr>
      <w:r w:rsidRPr="002D5A12">
        <w:rPr>
          <w:rFonts w:ascii="Arial" w:hAnsi="Arial" w:cs="Arial"/>
          <w:sz w:val="18"/>
          <w:szCs w:val="18"/>
        </w:rPr>
        <w:t>Adresse d’affectation : ……………………………………………………………………………………………………………………</w:t>
      </w:r>
    </w:p>
    <w:p w14:paraId="5381FA2F" w14:textId="77777777" w:rsidR="0005510A" w:rsidRPr="002D5A12" w:rsidRDefault="0005510A" w:rsidP="00977749">
      <w:pPr>
        <w:ind w:firstLine="708"/>
        <w:rPr>
          <w:rFonts w:ascii="Arial" w:hAnsi="Arial" w:cs="Arial"/>
          <w:sz w:val="18"/>
          <w:szCs w:val="18"/>
        </w:rPr>
      </w:pPr>
      <w:r w:rsidRPr="002D5A1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..</w:t>
      </w:r>
    </w:p>
    <w:p w14:paraId="7A80242F" w14:textId="3E9965F7" w:rsidR="002D5A12" w:rsidRDefault="0005510A" w:rsidP="00977749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ffectue son service dans les horaires mentionnés ci-dessus</w:t>
      </w:r>
      <w:r w:rsidR="008C7BC4">
        <w:rPr>
          <w:rFonts w:ascii="Arial" w:hAnsi="Arial" w:cs="Arial"/>
          <w:sz w:val="18"/>
          <w:szCs w:val="18"/>
        </w:rPr>
        <w:t xml:space="preserve"> </w:t>
      </w:r>
      <w:r w:rsidR="008C7BC4" w:rsidRPr="008C7BC4">
        <w:rPr>
          <w:rFonts w:ascii="Arial" w:hAnsi="Arial" w:cs="Arial"/>
          <w:b/>
          <w:bCs/>
          <w:sz w:val="18"/>
          <w:szCs w:val="18"/>
          <w:u w:val="single"/>
        </w:rPr>
        <w:t>et</w:t>
      </w:r>
      <w:r w:rsidR="008C7BC4">
        <w:rPr>
          <w:rFonts w:ascii="Arial" w:hAnsi="Arial" w:cs="Arial"/>
          <w:sz w:val="18"/>
          <w:szCs w:val="18"/>
        </w:rPr>
        <w:t xml:space="preserve"> était présent ou amené à venir travailler le </w:t>
      </w:r>
      <w:r w:rsidR="008C7BC4" w:rsidRPr="002D5A12">
        <w:rPr>
          <w:rFonts w:ascii="Arial" w:hAnsi="Arial" w:cs="Arial"/>
          <w:sz w:val="18"/>
          <w:szCs w:val="18"/>
        </w:rPr>
        <w:t>……………………………………………………………………</w:t>
      </w:r>
    </w:p>
    <w:p w14:paraId="3B0C5E1F" w14:textId="77777777" w:rsidR="008C7BC4" w:rsidRDefault="008C7BC4" w:rsidP="00977749">
      <w:pPr>
        <w:ind w:firstLine="708"/>
        <w:rPr>
          <w:rFonts w:ascii="Arial" w:hAnsi="Arial" w:cs="Arial"/>
          <w:sz w:val="18"/>
          <w:szCs w:val="18"/>
        </w:rPr>
      </w:pPr>
    </w:p>
    <w:p w14:paraId="64F8844C" w14:textId="77777777" w:rsidR="008C7BC4" w:rsidRDefault="008C7BC4" w:rsidP="00FC462D">
      <w:pPr>
        <w:rPr>
          <w:rFonts w:ascii="Arial" w:hAnsi="Arial" w:cs="Arial"/>
          <w:sz w:val="24"/>
          <w:szCs w:val="24"/>
        </w:rPr>
      </w:pPr>
    </w:p>
    <w:p w14:paraId="4381CDD2" w14:textId="77777777" w:rsidR="00FC462D" w:rsidRDefault="00FC462D" w:rsidP="00FC462D">
      <w:pPr>
        <w:rPr>
          <w:rFonts w:ascii="Arial" w:hAnsi="Arial" w:cs="Arial"/>
          <w:sz w:val="18"/>
          <w:szCs w:val="18"/>
        </w:rPr>
      </w:pPr>
    </w:p>
    <w:p w14:paraId="503843C6" w14:textId="77777777" w:rsidR="008C7BC4" w:rsidRDefault="008C7BC4" w:rsidP="008C7BC4">
      <w:pPr>
        <w:ind w:firstLine="426"/>
        <w:rPr>
          <w:rFonts w:ascii="Arial" w:hAnsi="Arial" w:cs="Arial"/>
          <w:b/>
          <w:bCs/>
          <w:sz w:val="18"/>
          <w:szCs w:val="18"/>
        </w:rPr>
      </w:pPr>
    </w:p>
    <w:p w14:paraId="4BF7D9A5" w14:textId="13CA3AA3" w:rsidR="008C7BC4" w:rsidRPr="002D5A12" w:rsidRDefault="008C7BC4" w:rsidP="008C7BC4">
      <w:pPr>
        <w:ind w:firstLine="426"/>
        <w:rPr>
          <w:rFonts w:ascii="Arial" w:hAnsi="Arial" w:cs="Arial"/>
          <w:b/>
          <w:bCs/>
          <w:sz w:val="18"/>
          <w:szCs w:val="18"/>
        </w:rPr>
      </w:pPr>
      <w:r w:rsidRPr="002D5A12">
        <w:rPr>
          <w:rFonts w:ascii="Arial" w:hAnsi="Arial" w:cs="Arial"/>
          <w:b/>
          <w:bCs/>
          <w:sz w:val="18"/>
          <w:szCs w:val="18"/>
        </w:rPr>
        <w:t>L’intéressé(e) :</w:t>
      </w:r>
    </w:p>
    <w:p w14:paraId="7E657883" w14:textId="77777777" w:rsidR="008C7BC4" w:rsidRDefault="008C7BC4" w:rsidP="008C7BC4">
      <w:pPr>
        <w:ind w:left="426"/>
        <w:rPr>
          <w:rFonts w:ascii="Arial" w:hAnsi="Arial" w:cs="Arial"/>
          <w:sz w:val="18"/>
          <w:szCs w:val="18"/>
        </w:rPr>
      </w:pPr>
      <w:r w:rsidRPr="002D5A12">
        <w:rPr>
          <w:rFonts w:ascii="Arial" w:hAnsi="Arial" w:cs="Arial"/>
          <w:sz w:val="18"/>
          <w:szCs w:val="18"/>
        </w:rPr>
        <w:t xml:space="preserve">󠆵 </w:t>
      </w:r>
      <w:r w:rsidRPr="002D5A12">
        <w:rPr>
          <w:rFonts w:ascii="Arial" w:hAnsi="Arial" w:cs="Arial"/>
          <w:b/>
          <w:bCs/>
          <w:sz w:val="18"/>
          <w:szCs w:val="18"/>
        </w:rPr>
        <w:t>fonctionnaire</w:t>
      </w:r>
      <w:r w:rsidRPr="002D5A12">
        <w:rPr>
          <w:rFonts w:ascii="Arial" w:hAnsi="Arial" w:cs="Arial"/>
          <w:sz w:val="18"/>
          <w:szCs w:val="18"/>
        </w:rPr>
        <w:t xml:space="preserve"> (titulaire ou stagiaire), relève de la loi n° 83-634 du 13 juillet 1983 portant droits et obligations des fonctionnaires (notamment l’article 21 bis)</w:t>
      </w:r>
    </w:p>
    <w:p w14:paraId="15CD372C" w14:textId="77777777" w:rsidR="008C7BC4" w:rsidRPr="002D5A12" w:rsidRDefault="008C7BC4" w:rsidP="008C7BC4">
      <w:pPr>
        <w:ind w:firstLine="426"/>
        <w:rPr>
          <w:rFonts w:ascii="Arial" w:hAnsi="Arial" w:cs="Arial"/>
          <w:sz w:val="18"/>
          <w:szCs w:val="18"/>
        </w:rPr>
      </w:pPr>
    </w:p>
    <w:p w14:paraId="7CCA56F1" w14:textId="77777777" w:rsidR="008C7BC4" w:rsidRDefault="008C7BC4" w:rsidP="008C7BC4">
      <w:pPr>
        <w:ind w:left="426"/>
        <w:rPr>
          <w:rFonts w:ascii="Arial" w:hAnsi="Arial" w:cs="Arial"/>
          <w:sz w:val="18"/>
          <w:szCs w:val="18"/>
        </w:rPr>
      </w:pPr>
      <w:r w:rsidRPr="002D5A12">
        <w:rPr>
          <w:rFonts w:ascii="Arial" w:hAnsi="Arial" w:cs="Arial"/>
          <w:sz w:val="18"/>
          <w:szCs w:val="18"/>
        </w:rPr>
        <w:t xml:space="preserve">󠆵 </w:t>
      </w:r>
      <w:r w:rsidRPr="002D5A12">
        <w:rPr>
          <w:rFonts w:ascii="Arial" w:hAnsi="Arial" w:cs="Arial"/>
          <w:b/>
          <w:bCs/>
          <w:sz w:val="18"/>
          <w:szCs w:val="18"/>
        </w:rPr>
        <w:t>agent non titulaire de l’Etat</w:t>
      </w:r>
      <w:r w:rsidRPr="002D5A12">
        <w:rPr>
          <w:rFonts w:ascii="Arial" w:hAnsi="Arial" w:cs="Arial"/>
          <w:sz w:val="18"/>
          <w:szCs w:val="18"/>
        </w:rPr>
        <w:t xml:space="preserve"> recruté à </w:t>
      </w:r>
      <w:r w:rsidRPr="002D5A12">
        <w:rPr>
          <w:rFonts w:ascii="Arial" w:hAnsi="Arial" w:cs="Arial"/>
          <w:b/>
          <w:bCs/>
          <w:sz w:val="18"/>
          <w:szCs w:val="18"/>
        </w:rPr>
        <w:t>temps complet pour une durée égale ou supérieur à un an</w:t>
      </w:r>
      <w:r w:rsidRPr="002D5A12">
        <w:rPr>
          <w:rFonts w:ascii="Arial" w:hAnsi="Arial" w:cs="Arial"/>
          <w:sz w:val="18"/>
          <w:szCs w:val="18"/>
        </w:rPr>
        <w:t>, relève du décret n° 86-83 du 17 janvier 1986 modifié, relatif aux dispositions générales applicables aux agents non titulaires de l’Etat et du livre IV du code de la Sécurité Sociale,</w:t>
      </w:r>
    </w:p>
    <w:p w14:paraId="79765216" w14:textId="77777777" w:rsidR="008C7BC4" w:rsidRPr="002D5A12" w:rsidRDefault="008C7BC4" w:rsidP="008C7BC4">
      <w:pPr>
        <w:ind w:firstLine="426"/>
        <w:rPr>
          <w:rFonts w:ascii="Arial" w:hAnsi="Arial" w:cs="Arial"/>
          <w:sz w:val="18"/>
          <w:szCs w:val="18"/>
        </w:rPr>
      </w:pPr>
    </w:p>
    <w:p w14:paraId="4B37FD9E" w14:textId="77777777" w:rsidR="008C7BC4" w:rsidRPr="002D5A12" w:rsidRDefault="008C7BC4" w:rsidP="008C7BC4">
      <w:pPr>
        <w:ind w:left="426"/>
        <w:rPr>
          <w:rFonts w:ascii="Arial" w:hAnsi="Arial" w:cs="Arial"/>
          <w:sz w:val="18"/>
          <w:szCs w:val="18"/>
        </w:rPr>
      </w:pPr>
      <w:r w:rsidRPr="002D5A12">
        <w:rPr>
          <w:rFonts w:ascii="Arial" w:hAnsi="Arial" w:cs="Arial"/>
          <w:sz w:val="18"/>
          <w:szCs w:val="18"/>
        </w:rPr>
        <w:t xml:space="preserve">󠆵 </w:t>
      </w:r>
      <w:r w:rsidRPr="002D5A12">
        <w:rPr>
          <w:rFonts w:ascii="Arial" w:hAnsi="Arial" w:cs="Arial"/>
          <w:b/>
          <w:bCs/>
          <w:sz w:val="18"/>
          <w:szCs w:val="18"/>
        </w:rPr>
        <w:t>maître à titre définitif de l’enseignement privé sous contrat des 1er et 2nd degrés</w:t>
      </w:r>
      <w:r w:rsidRPr="002D5A12">
        <w:rPr>
          <w:rFonts w:ascii="Arial" w:hAnsi="Arial" w:cs="Arial"/>
          <w:sz w:val="18"/>
          <w:szCs w:val="18"/>
        </w:rPr>
        <w:t>, relève des articles L712-1 et L712-3, du premier alinéa de l’article L712-9 et de l’article L712-10 du code de la Sécurité Sociale, en application des dispositions de la loi n°2004 1370 du 20 décembre 2004 de financement de la Sécurité Sociale pour 2005.</w:t>
      </w:r>
    </w:p>
    <w:p w14:paraId="488DDA73" w14:textId="77777777" w:rsidR="008C7BC4" w:rsidRDefault="008C7BC4" w:rsidP="00977749">
      <w:pPr>
        <w:ind w:firstLine="708"/>
        <w:rPr>
          <w:rFonts w:ascii="Arial" w:hAnsi="Arial" w:cs="Arial"/>
          <w:sz w:val="18"/>
          <w:szCs w:val="18"/>
        </w:rPr>
      </w:pPr>
    </w:p>
    <w:p w14:paraId="3F65D206" w14:textId="77777777" w:rsidR="0005510A" w:rsidRPr="002D5A12" w:rsidRDefault="0005510A" w:rsidP="00977749">
      <w:pPr>
        <w:ind w:left="426" w:firstLine="426"/>
        <w:rPr>
          <w:rFonts w:ascii="Arial" w:hAnsi="Arial" w:cs="Arial"/>
          <w:sz w:val="18"/>
          <w:szCs w:val="18"/>
        </w:rPr>
      </w:pPr>
    </w:p>
    <w:p w14:paraId="3B3B5F27" w14:textId="6FBE341B" w:rsidR="0005510A" w:rsidRDefault="002D5A12" w:rsidP="00977749">
      <w:pPr>
        <w:ind w:firstLine="708"/>
        <w:rPr>
          <w:rFonts w:ascii="Arial" w:hAnsi="Arial" w:cs="Arial"/>
          <w:sz w:val="18"/>
          <w:szCs w:val="18"/>
        </w:rPr>
      </w:pPr>
      <w:r w:rsidRPr="002D5A12">
        <w:rPr>
          <w:rFonts w:ascii="Arial" w:hAnsi="Arial" w:cs="Arial"/>
          <w:sz w:val="18"/>
          <w:szCs w:val="18"/>
        </w:rPr>
        <w:t>Fait à ……………………………………, le ………………………………………….</w:t>
      </w:r>
    </w:p>
    <w:p w14:paraId="4D2655EB" w14:textId="77777777" w:rsidR="008C7BC4" w:rsidRPr="002D5A12" w:rsidRDefault="008C7BC4" w:rsidP="00977749">
      <w:pPr>
        <w:ind w:firstLine="708"/>
        <w:rPr>
          <w:rFonts w:ascii="Arial" w:hAnsi="Arial" w:cs="Arial"/>
          <w:sz w:val="18"/>
          <w:szCs w:val="18"/>
        </w:rPr>
      </w:pPr>
    </w:p>
    <w:p w14:paraId="44E07C6F" w14:textId="2199F6CD" w:rsidR="002D5A12" w:rsidRPr="002D5A12" w:rsidRDefault="002D5A12" w:rsidP="00977749">
      <w:pPr>
        <w:ind w:firstLine="708"/>
        <w:rPr>
          <w:rFonts w:ascii="Arial" w:hAnsi="Arial" w:cs="Arial"/>
          <w:sz w:val="18"/>
          <w:szCs w:val="18"/>
        </w:rPr>
      </w:pPr>
      <w:r w:rsidRPr="002D5A12">
        <w:rPr>
          <w:rFonts w:ascii="Arial" w:hAnsi="Arial" w:cs="Arial"/>
          <w:sz w:val="18"/>
          <w:szCs w:val="18"/>
        </w:rPr>
        <w:t>Signature et timbre du supérieur hiérarchique</w:t>
      </w:r>
    </w:p>
    <w:sectPr w:rsidR="002D5A12" w:rsidRPr="002D5A12" w:rsidSect="004314CB">
      <w:headerReference w:type="default" r:id="rId9"/>
      <w:pgSz w:w="16838" w:h="11906" w:orient="landscape"/>
      <w:pgMar w:top="567" w:right="1440" w:bottom="998" w:left="42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79596" w14:textId="77777777" w:rsidR="00B400E2" w:rsidRDefault="00B400E2" w:rsidP="00B400E2">
      <w:pPr>
        <w:spacing w:after="0" w:line="240" w:lineRule="auto"/>
      </w:pPr>
      <w:r>
        <w:separator/>
      </w:r>
    </w:p>
  </w:endnote>
  <w:endnote w:type="continuationSeparator" w:id="0">
    <w:p w14:paraId="74F9C0DC" w14:textId="77777777" w:rsidR="00B400E2" w:rsidRDefault="00B400E2" w:rsidP="00B4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1FD18" w14:textId="77777777" w:rsidR="00B400E2" w:rsidRDefault="00B400E2" w:rsidP="00B400E2">
      <w:pPr>
        <w:spacing w:after="0" w:line="240" w:lineRule="auto"/>
      </w:pPr>
      <w:r>
        <w:separator/>
      </w:r>
    </w:p>
  </w:footnote>
  <w:footnote w:type="continuationSeparator" w:id="0">
    <w:p w14:paraId="4FDC0858" w14:textId="77777777" w:rsidR="00B400E2" w:rsidRDefault="00B400E2" w:rsidP="00B40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079C" w14:textId="5077B7FE" w:rsidR="00B400E2" w:rsidRPr="00502548" w:rsidRDefault="00B400E2" w:rsidP="004314CB">
    <w:pPr>
      <w:spacing w:after="0" w:line="240" w:lineRule="auto"/>
      <w:ind w:left="6379" w:right="134"/>
      <w:jc w:val="right"/>
      <w:rPr>
        <w:color w:val="auto"/>
      </w:rPr>
    </w:pPr>
    <w:r w:rsidRPr="00502548">
      <w:rPr>
        <w:rFonts w:ascii="Arial" w:eastAsia="Arial" w:hAnsi="Arial" w:cs="Arial"/>
        <w:b/>
        <w:color w:val="auto"/>
        <w:sz w:val="24"/>
      </w:rPr>
      <w:t xml:space="preserve">Division des affaires financières </w:t>
    </w:r>
  </w:p>
  <w:p w14:paraId="1B50C00B" w14:textId="77777777" w:rsidR="00B400E2" w:rsidRPr="00B400E2" w:rsidRDefault="00B400E2" w:rsidP="00B400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ED7"/>
    <w:multiLevelType w:val="hybridMultilevel"/>
    <w:tmpl w:val="90AA52EC"/>
    <w:lvl w:ilvl="0" w:tplc="709A3A72">
      <w:start w:val="4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C6E03B1"/>
    <w:multiLevelType w:val="hybridMultilevel"/>
    <w:tmpl w:val="B6B26398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8011FC6"/>
    <w:multiLevelType w:val="hybridMultilevel"/>
    <w:tmpl w:val="3446ECD4"/>
    <w:lvl w:ilvl="0" w:tplc="8912E61C">
      <w:start w:val="2"/>
      <w:numFmt w:val="bullet"/>
      <w:lvlText w:val="-"/>
      <w:lvlJc w:val="left"/>
      <w:pPr>
        <w:ind w:left="28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21AB5AA5"/>
    <w:multiLevelType w:val="hybridMultilevel"/>
    <w:tmpl w:val="070C97AC"/>
    <w:lvl w:ilvl="0" w:tplc="1CC86E2C">
      <w:start w:val="2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2B201BB6"/>
    <w:multiLevelType w:val="hybridMultilevel"/>
    <w:tmpl w:val="463CBCBC"/>
    <w:lvl w:ilvl="0" w:tplc="E50CB61E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2" w:hanging="360"/>
      </w:pPr>
    </w:lvl>
    <w:lvl w:ilvl="2" w:tplc="040C001B" w:tentative="1">
      <w:start w:val="1"/>
      <w:numFmt w:val="lowerRoman"/>
      <w:lvlText w:val="%3."/>
      <w:lvlJc w:val="right"/>
      <w:pPr>
        <w:ind w:left="3012" w:hanging="180"/>
      </w:pPr>
    </w:lvl>
    <w:lvl w:ilvl="3" w:tplc="040C000F" w:tentative="1">
      <w:start w:val="1"/>
      <w:numFmt w:val="decimal"/>
      <w:lvlText w:val="%4."/>
      <w:lvlJc w:val="left"/>
      <w:pPr>
        <w:ind w:left="3732" w:hanging="360"/>
      </w:pPr>
    </w:lvl>
    <w:lvl w:ilvl="4" w:tplc="040C0019" w:tentative="1">
      <w:start w:val="1"/>
      <w:numFmt w:val="lowerLetter"/>
      <w:lvlText w:val="%5."/>
      <w:lvlJc w:val="left"/>
      <w:pPr>
        <w:ind w:left="4452" w:hanging="360"/>
      </w:pPr>
    </w:lvl>
    <w:lvl w:ilvl="5" w:tplc="040C001B" w:tentative="1">
      <w:start w:val="1"/>
      <w:numFmt w:val="lowerRoman"/>
      <w:lvlText w:val="%6."/>
      <w:lvlJc w:val="right"/>
      <w:pPr>
        <w:ind w:left="5172" w:hanging="180"/>
      </w:pPr>
    </w:lvl>
    <w:lvl w:ilvl="6" w:tplc="040C000F" w:tentative="1">
      <w:start w:val="1"/>
      <w:numFmt w:val="decimal"/>
      <w:lvlText w:val="%7."/>
      <w:lvlJc w:val="left"/>
      <w:pPr>
        <w:ind w:left="5892" w:hanging="360"/>
      </w:pPr>
    </w:lvl>
    <w:lvl w:ilvl="7" w:tplc="040C0019" w:tentative="1">
      <w:start w:val="1"/>
      <w:numFmt w:val="lowerLetter"/>
      <w:lvlText w:val="%8."/>
      <w:lvlJc w:val="left"/>
      <w:pPr>
        <w:ind w:left="6612" w:hanging="360"/>
      </w:pPr>
    </w:lvl>
    <w:lvl w:ilvl="8" w:tplc="040C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389B62B8"/>
    <w:multiLevelType w:val="hybridMultilevel"/>
    <w:tmpl w:val="CB8403E2"/>
    <w:lvl w:ilvl="0" w:tplc="8912E61C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95B0D1D"/>
    <w:multiLevelType w:val="hybridMultilevel"/>
    <w:tmpl w:val="93CEE5A4"/>
    <w:lvl w:ilvl="0" w:tplc="D454408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CD70D6"/>
    <w:multiLevelType w:val="hybridMultilevel"/>
    <w:tmpl w:val="B248EAD6"/>
    <w:lvl w:ilvl="0" w:tplc="D0EA5F9E"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43FD7369"/>
    <w:multiLevelType w:val="hybridMultilevel"/>
    <w:tmpl w:val="4AB8E8C8"/>
    <w:lvl w:ilvl="0" w:tplc="94DE9310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29C033A"/>
    <w:multiLevelType w:val="hybridMultilevel"/>
    <w:tmpl w:val="8244CEF8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59500F6"/>
    <w:multiLevelType w:val="hybridMultilevel"/>
    <w:tmpl w:val="075CAFD4"/>
    <w:lvl w:ilvl="0" w:tplc="E49E2B92">
      <w:start w:val="2"/>
      <w:numFmt w:val="bullet"/>
      <w:lvlText w:val="-"/>
      <w:lvlJc w:val="left"/>
      <w:pPr>
        <w:ind w:left="3192" w:hanging="360"/>
      </w:pPr>
      <w:rPr>
        <w:rFonts w:ascii="Arial" w:eastAsia="Calibri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5BCF5F0A"/>
    <w:multiLevelType w:val="hybridMultilevel"/>
    <w:tmpl w:val="933834F4"/>
    <w:lvl w:ilvl="0" w:tplc="9D84527A">
      <w:start w:val="2"/>
      <w:numFmt w:val="bullet"/>
      <w:lvlText w:val="-"/>
      <w:lvlJc w:val="left"/>
      <w:pPr>
        <w:ind w:left="2493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12" w15:restartNumberingAfterBreak="0">
    <w:nsid w:val="5CAC731E"/>
    <w:multiLevelType w:val="hybridMultilevel"/>
    <w:tmpl w:val="4DB81B00"/>
    <w:lvl w:ilvl="0" w:tplc="DBC46F70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69E0031F"/>
    <w:multiLevelType w:val="hybridMultilevel"/>
    <w:tmpl w:val="42CE4356"/>
    <w:lvl w:ilvl="0" w:tplc="1C52B8F6">
      <w:start w:val="2"/>
      <w:numFmt w:val="bullet"/>
      <w:lvlText w:val="-"/>
      <w:lvlJc w:val="left"/>
      <w:pPr>
        <w:ind w:left="249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783C68D8"/>
    <w:multiLevelType w:val="hybridMultilevel"/>
    <w:tmpl w:val="A6848C4A"/>
    <w:lvl w:ilvl="0" w:tplc="B7D0148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9016E83"/>
    <w:multiLevelType w:val="hybridMultilevel"/>
    <w:tmpl w:val="48B00114"/>
    <w:lvl w:ilvl="0" w:tplc="D50245CE">
      <w:start w:val="1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7A210DC6"/>
    <w:multiLevelType w:val="hybridMultilevel"/>
    <w:tmpl w:val="C0CA96D4"/>
    <w:lvl w:ilvl="0" w:tplc="040C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C5C1D3A"/>
    <w:multiLevelType w:val="hybridMultilevel"/>
    <w:tmpl w:val="D86C32F2"/>
    <w:lvl w:ilvl="0" w:tplc="0CB49350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511020239">
    <w:abstractNumId w:val="7"/>
  </w:num>
  <w:num w:numId="2" w16cid:durableId="250623332">
    <w:abstractNumId w:val="11"/>
  </w:num>
  <w:num w:numId="3" w16cid:durableId="1327586272">
    <w:abstractNumId w:val="13"/>
  </w:num>
  <w:num w:numId="4" w16cid:durableId="651254184">
    <w:abstractNumId w:val="3"/>
  </w:num>
  <w:num w:numId="5" w16cid:durableId="81147373">
    <w:abstractNumId w:val="10"/>
  </w:num>
  <w:num w:numId="6" w16cid:durableId="863515687">
    <w:abstractNumId w:val="2"/>
  </w:num>
  <w:num w:numId="7" w16cid:durableId="63113739">
    <w:abstractNumId w:val="5"/>
  </w:num>
  <w:num w:numId="8" w16cid:durableId="10769567">
    <w:abstractNumId w:val="12"/>
  </w:num>
  <w:num w:numId="9" w16cid:durableId="823929729">
    <w:abstractNumId w:val="0"/>
  </w:num>
  <w:num w:numId="10" w16cid:durableId="1035421873">
    <w:abstractNumId w:val="14"/>
  </w:num>
  <w:num w:numId="11" w16cid:durableId="541677122">
    <w:abstractNumId w:val="17"/>
  </w:num>
  <w:num w:numId="12" w16cid:durableId="1256792876">
    <w:abstractNumId w:val="8"/>
  </w:num>
  <w:num w:numId="13" w16cid:durableId="1028410315">
    <w:abstractNumId w:val="15"/>
  </w:num>
  <w:num w:numId="14" w16cid:durableId="694354877">
    <w:abstractNumId w:val="6"/>
  </w:num>
  <w:num w:numId="15" w16cid:durableId="729957185">
    <w:abstractNumId w:val="9"/>
  </w:num>
  <w:num w:numId="16" w16cid:durableId="1570919652">
    <w:abstractNumId w:val="16"/>
  </w:num>
  <w:num w:numId="17" w16cid:durableId="1953050059">
    <w:abstractNumId w:val="4"/>
  </w:num>
  <w:num w:numId="18" w16cid:durableId="836841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EBA"/>
    <w:rsid w:val="00011575"/>
    <w:rsid w:val="000345A3"/>
    <w:rsid w:val="00037A2E"/>
    <w:rsid w:val="0005510A"/>
    <w:rsid w:val="00060EE1"/>
    <w:rsid w:val="000742A5"/>
    <w:rsid w:val="0009545A"/>
    <w:rsid w:val="00096C23"/>
    <w:rsid w:val="000A6B2F"/>
    <w:rsid w:val="000D27C3"/>
    <w:rsid w:val="000D671E"/>
    <w:rsid w:val="000E61EB"/>
    <w:rsid w:val="000E69ED"/>
    <w:rsid w:val="000F5B5B"/>
    <w:rsid w:val="00106586"/>
    <w:rsid w:val="00107EC2"/>
    <w:rsid w:val="00153903"/>
    <w:rsid w:val="0017673F"/>
    <w:rsid w:val="001809FE"/>
    <w:rsid w:val="00186FD6"/>
    <w:rsid w:val="001A25C6"/>
    <w:rsid w:val="001C7F6F"/>
    <w:rsid w:val="001D4A00"/>
    <w:rsid w:val="001E25C9"/>
    <w:rsid w:val="001E35C2"/>
    <w:rsid w:val="002170D3"/>
    <w:rsid w:val="00233720"/>
    <w:rsid w:val="002456D5"/>
    <w:rsid w:val="00251458"/>
    <w:rsid w:val="00265CB1"/>
    <w:rsid w:val="00270BE5"/>
    <w:rsid w:val="002737B1"/>
    <w:rsid w:val="00283CB5"/>
    <w:rsid w:val="00286D13"/>
    <w:rsid w:val="002A5D98"/>
    <w:rsid w:val="002A769F"/>
    <w:rsid w:val="002B31C2"/>
    <w:rsid w:val="002B3B58"/>
    <w:rsid w:val="002B545C"/>
    <w:rsid w:val="002D5A12"/>
    <w:rsid w:val="002E6412"/>
    <w:rsid w:val="002F50C4"/>
    <w:rsid w:val="00304C29"/>
    <w:rsid w:val="00320E77"/>
    <w:rsid w:val="00341A05"/>
    <w:rsid w:val="00345DB0"/>
    <w:rsid w:val="00361A15"/>
    <w:rsid w:val="00372A3C"/>
    <w:rsid w:val="00374271"/>
    <w:rsid w:val="003B6ED0"/>
    <w:rsid w:val="003B73BB"/>
    <w:rsid w:val="003D1E3F"/>
    <w:rsid w:val="003E3FC4"/>
    <w:rsid w:val="003F6BBA"/>
    <w:rsid w:val="004103CE"/>
    <w:rsid w:val="00413F16"/>
    <w:rsid w:val="0042557F"/>
    <w:rsid w:val="00430838"/>
    <w:rsid w:val="00431356"/>
    <w:rsid w:val="004314CB"/>
    <w:rsid w:val="00443497"/>
    <w:rsid w:val="00473766"/>
    <w:rsid w:val="00477A6B"/>
    <w:rsid w:val="00485309"/>
    <w:rsid w:val="004A08B3"/>
    <w:rsid w:val="004C7499"/>
    <w:rsid w:val="004E1516"/>
    <w:rsid w:val="004F0511"/>
    <w:rsid w:val="004F2C3A"/>
    <w:rsid w:val="00502548"/>
    <w:rsid w:val="00503A1F"/>
    <w:rsid w:val="005230A9"/>
    <w:rsid w:val="00591878"/>
    <w:rsid w:val="005B152E"/>
    <w:rsid w:val="005C3D4D"/>
    <w:rsid w:val="005D3FC3"/>
    <w:rsid w:val="005E0865"/>
    <w:rsid w:val="005E2E08"/>
    <w:rsid w:val="005F08AB"/>
    <w:rsid w:val="005F6D5D"/>
    <w:rsid w:val="00601E20"/>
    <w:rsid w:val="006074B7"/>
    <w:rsid w:val="006578AC"/>
    <w:rsid w:val="00661528"/>
    <w:rsid w:val="00661B24"/>
    <w:rsid w:val="00662AEB"/>
    <w:rsid w:val="00676B40"/>
    <w:rsid w:val="006C08D3"/>
    <w:rsid w:val="006D33F5"/>
    <w:rsid w:val="006E7CE4"/>
    <w:rsid w:val="006F5720"/>
    <w:rsid w:val="00704126"/>
    <w:rsid w:val="0070587B"/>
    <w:rsid w:val="007123BB"/>
    <w:rsid w:val="007252DB"/>
    <w:rsid w:val="007304D8"/>
    <w:rsid w:val="007321FA"/>
    <w:rsid w:val="00737FFA"/>
    <w:rsid w:val="007665A5"/>
    <w:rsid w:val="00776B08"/>
    <w:rsid w:val="007A118D"/>
    <w:rsid w:val="007C7497"/>
    <w:rsid w:val="008324EE"/>
    <w:rsid w:val="00863651"/>
    <w:rsid w:val="00871860"/>
    <w:rsid w:val="0087361F"/>
    <w:rsid w:val="0088538A"/>
    <w:rsid w:val="00896CA4"/>
    <w:rsid w:val="008A3420"/>
    <w:rsid w:val="008A3C17"/>
    <w:rsid w:val="008B65C3"/>
    <w:rsid w:val="008C7BC4"/>
    <w:rsid w:val="008D01CE"/>
    <w:rsid w:val="00907A28"/>
    <w:rsid w:val="00943EFB"/>
    <w:rsid w:val="009545AD"/>
    <w:rsid w:val="009659EB"/>
    <w:rsid w:val="00974470"/>
    <w:rsid w:val="00977749"/>
    <w:rsid w:val="009A461F"/>
    <w:rsid w:val="009B7D04"/>
    <w:rsid w:val="009D503D"/>
    <w:rsid w:val="009F0124"/>
    <w:rsid w:val="00A014EE"/>
    <w:rsid w:val="00A02EF8"/>
    <w:rsid w:val="00A03534"/>
    <w:rsid w:val="00A40292"/>
    <w:rsid w:val="00A42E48"/>
    <w:rsid w:val="00A565EE"/>
    <w:rsid w:val="00A64B79"/>
    <w:rsid w:val="00A83190"/>
    <w:rsid w:val="00AC6C3F"/>
    <w:rsid w:val="00AE247C"/>
    <w:rsid w:val="00AE7855"/>
    <w:rsid w:val="00AE7863"/>
    <w:rsid w:val="00B068B0"/>
    <w:rsid w:val="00B16555"/>
    <w:rsid w:val="00B37179"/>
    <w:rsid w:val="00B400E2"/>
    <w:rsid w:val="00B51210"/>
    <w:rsid w:val="00B5286D"/>
    <w:rsid w:val="00B713E9"/>
    <w:rsid w:val="00BC6774"/>
    <w:rsid w:val="00C00BC5"/>
    <w:rsid w:val="00C03DBD"/>
    <w:rsid w:val="00C04522"/>
    <w:rsid w:val="00C052AB"/>
    <w:rsid w:val="00C06D1D"/>
    <w:rsid w:val="00C21589"/>
    <w:rsid w:val="00C2512B"/>
    <w:rsid w:val="00C25C0C"/>
    <w:rsid w:val="00C44C55"/>
    <w:rsid w:val="00C60427"/>
    <w:rsid w:val="00C74A0D"/>
    <w:rsid w:val="00C80C99"/>
    <w:rsid w:val="00CB045C"/>
    <w:rsid w:val="00CB7002"/>
    <w:rsid w:val="00CC3710"/>
    <w:rsid w:val="00CE4ABF"/>
    <w:rsid w:val="00CF1CC6"/>
    <w:rsid w:val="00D06920"/>
    <w:rsid w:val="00D12EBA"/>
    <w:rsid w:val="00D20C54"/>
    <w:rsid w:val="00D63061"/>
    <w:rsid w:val="00D64C6E"/>
    <w:rsid w:val="00D67F9A"/>
    <w:rsid w:val="00DB11D8"/>
    <w:rsid w:val="00DD7156"/>
    <w:rsid w:val="00DF51B4"/>
    <w:rsid w:val="00E30341"/>
    <w:rsid w:val="00E406A0"/>
    <w:rsid w:val="00E431BE"/>
    <w:rsid w:val="00E67197"/>
    <w:rsid w:val="00E86FE1"/>
    <w:rsid w:val="00E919F6"/>
    <w:rsid w:val="00EA1832"/>
    <w:rsid w:val="00EA31AF"/>
    <w:rsid w:val="00EA34FE"/>
    <w:rsid w:val="00F0345C"/>
    <w:rsid w:val="00F15A98"/>
    <w:rsid w:val="00F17E43"/>
    <w:rsid w:val="00F25EA2"/>
    <w:rsid w:val="00F41E13"/>
    <w:rsid w:val="00F45375"/>
    <w:rsid w:val="00F47F40"/>
    <w:rsid w:val="00F71244"/>
    <w:rsid w:val="00F7701B"/>
    <w:rsid w:val="00FA73E6"/>
    <w:rsid w:val="00FB0B45"/>
    <w:rsid w:val="00FC462D"/>
    <w:rsid w:val="00FD42D6"/>
    <w:rsid w:val="00FE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39CF9"/>
  <w15:docId w15:val="{D6731206-1287-421A-A60D-DE640639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2845" w:hanging="10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color w:val="000000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6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B40"/>
    <w:rPr>
      <w:rFonts w:ascii="Segoe UI" w:eastAsia="Calibri" w:hAnsi="Segoe UI" w:cs="Segoe UI"/>
      <w:color w:val="000000"/>
      <w:sz w:val="18"/>
      <w:szCs w:val="18"/>
    </w:rPr>
  </w:style>
  <w:style w:type="paragraph" w:styleId="Sansinterligne">
    <w:name w:val="No Spacing"/>
    <w:uiPriority w:val="1"/>
    <w:qFormat/>
    <w:rsid w:val="00233720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Grilledutableau">
    <w:name w:val="Table Grid"/>
    <w:basedOn w:val="TableauNormal"/>
    <w:uiPriority w:val="39"/>
    <w:rsid w:val="00233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B11D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0254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40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00E2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B40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00E2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0D2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07EC2"/>
    <w:rPr>
      <w:color w:val="605E5C"/>
      <w:shd w:val="clear" w:color="auto" w:fill="E1DFDD"/>
    </w:rPr>
  </w:style>
  <w:style w:type="paragraph" w:customStyle="1" w:styleId="Default">
    <w:name w:val="Default"/>
    <w:rsid w:val="00C21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D6C3-9F7C-4EEB-92AE-C3A51313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et Charles</dc:creator>
  <cp:lastModifiedBy>Duru Daniel</cp:lastModifiedBy>
  <cp:revision>3</cp:revision>
  <cp:lastPrinted>2024-11-29T10:54:00Z</cp:lastPrinted>
  <dcterms:created xsi:type="dcterms:W3CDTF">2026-01-09T10:29:00Z</dcterms:created>
  <dcterms:modified xsi:type="dcterms:W3CDTF">2026-01-09T10:30:00Z</dcterms:modified>
</cp:coreProperties>
</file>